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29集  我国2000年钢铁工业发展前景及应采取的对策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29集  我国2000年钢铁工业发展前景及应采取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01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29集  我国2000年钢铁工业发展前景及应采取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